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3D" w:rsidRPr="00EF0981" w:rsidRDefault="005A5E25">
      <w:pPr>
        <w:widowControl/>
        <w:textAlignment w:val="center"/>
        <w:rPr>
          <w:rFonts w:ascii="仿宋_GB2312" w:eastAsia="仿宋_GB2312" w:hAnsi="Times New Roman" w:cs="Times New Roman"/>
          <w:sz w:val="32"/>
          <w:szCs w:val="32"/>
        </w:rPr>
      </w:pPr>
      <w:r w:rsidRPr="00EF0981">
        <w:rPr>
          <w:rFonts w:ascii="仿宋_GB2312" w:eastAsia="仿宋_GB2312" w:hAnsi="Times New Roman" w:cs="Times New Roman" w:hint="eastAsia"/>
          <w:sz w:val="32"/>
          <w:szCs w:val="32"/>
        </w:rPr>
        <w:t>附件2</w:t>
      </w:r>
      <w:r w:rsidR="005A4756">
        <w:rPr>
          <w:rFonts w:ascii="仿宋_GB2312" w:eastAsia="仿宋_GB2312" w:hAnsi="Times New Roman" w:cs="Times New Roman" w:hint="eastAsia"/>
          <w:sz w:val="32"/>
          <w:szCs w:val="32"/>
        </w:rPr>
        <w:t>.</w:t>
      </w:r>
    </w:p>
    <w:p w:rsidR="001D56E8" w:rsidRDefault="001D56E8">
      <w:pPr>
        <w:widowControl/>
        <w:jc w:val="center"/>
        <w:textAlignment w:val="center"/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</w:pPr>
      <w:r w:rsidRPr="001D56E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2020年宁海县卫生健康局下属事业单位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 xml:space="preserve">   </w:t>
      </w:r>
    </w:p>
    <w:p w:rsidR="00867A3D" w:rsidRPr="001D56E8" w:rsidRDefault="001D56E8">
      <w:pPr>
        <w:widowControl/>
        <w:jc w:val="center"/>
        <w:textAlignment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1D56E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公开招聘卫生紧缺人才报名表</w:t>
      </w:r>
    </w:p>
    <w:tbl>
      <w:tblPr>
        <w:tblW w:w="940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63"/>
        <w:gridCol w:w="1305"/>
        <w:gridCol w:w="1023"/>
        <w:gridCol w:w="285"/>
        <w:gridCol w:w="491"/>
        <w:gridCol w:w="15"/>
        <w:gridCol w:w="709"/>
        <w:gridCol w:w="60"/>
        <w:gridCol w:w="508"/>
        <w:gridCol w:w="282"/>
        <w:gridCol w:w="935"/>
        <w:gridCol w:w="199"/>
        <w:gridCol w:w="1908"/>
      </w:tblGrid>
      <w:tr w:rsidR="00FD1EE5" w:rsidRPr="00572AD6" w:rsidTr="00AE3711">
        <w:trPr>
          <w:cantSplit/>
          <w:trHeight w:val="601"/>
          <w:jc w:val="center"/>
        </w:trPr>
        <w:tc>
          <w:tcPr>
            <w:tcW w:w="1683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姓 名</w:t>
            </w:r>
          </w:p>
        </w:tc>
        <w:tc>
          <w:tcPr>
            <w:tcW w:w="1305" w:type="dxa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身份证号</w:t>
            </w:r>
          </w:p>
        </w:tc>
        <w:tc>
          <w:tcPr>
            <w:tcW w:w="5107" w:type="dxa"/>
            <w:gridSpan w:val="9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FD1EE5" w:rsidRPr="00572AD6" w:rsidTr="00FD1EE5">
        <w:trPr>
          <w:cantSplit/>
          <w:trHeight w:val="644"/>
          <w:jc w:val="center"/>
        </w:trPr>
        <w:tc>
          <w:tcPr>
            <w:tcW w:w="1683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民 族</w:t>
            </w:r>
          </w:p>
        </w:tc>
        <w:tc>
          <w:tcPr>
            <w:tcW w:w="1305" w:type="dxa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性 别</w:t>
            </w:r>
          </w:p>
        </w:tc>
        <w:tc>
          <w:tcPr>
            <w:tcW w:w="1215" w:type="dxa"/>
            <w:gridSpan w:val="3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FD1EE5" w:rsidRPr="00572AD6" w:rsidRDefault="00C50CE7" w:rsidP="00C50CE7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C50CE7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出生年月</w:t>
            </w:r>
          </w:p>
        </w:tc>
        <w:tc>
          <w:tcPr>
            <w:tcW w:w="1908" w:type="dxa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</w:tr>
      <w:tr w:rsidR="00FD1EE5" w:rsidRPr="00572AD6" w:rsidTr="00FD1EE5">
        <w:trPr>
          <w:cantSplit/>
          <w:trHeight w:val="710"/>
          <w:jc w:val="center"/>
        </w:trPr>
        <w:tc>
          <w:tcPr>
            <w:tcW w:w="1683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学 历</w:t>
            </w:r>
          </w:p>
        </w:tc>
        <w:tc>
          <w:tcPr>
            <w:tcW w:w="1305" w:type="dxa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18"/>
                <w:szCs w:val="24"/>
              </w:rPr>
              <w:t>是否全日制普通高校毕业</w:t>
            </w:r>
          </w:p>
        </w:tc>
        <w:tc>
          <w:tcPr>
            <w:tcW w:w="1215" w:type="dxa"/>
            <w:gridSpan w:val="3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50CE7" w:rsidRDefault="00FD1EE5" w:rsidP="007F2E04">
            <w:pPr>
              <w:jc w:val="center"/>
              <w:rPr>
                <w:rFonts w:ascii="仿宋" w:eastAsia="仿宋" w:hAnsi="仿宋" w:cs="Times New Roman" w:hint="eastAsia"/>
                <w:bCs/>
                <w:sz w:val="18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18"/>
                <w:szCs w:val="24"/>
              </w:rPr>
              <w:t>是否2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24"/>
              </w:rPr>
              <w:t>20</w:t>
            </w:r>
            <w:r w:rsidRPr="00572AD6">
              <w:rPr>
                <w:rFonts w:ascii="仿宋" w:eastAsia="仿宋" w:hAnsi="仿宋" w:cs="Times New Roman" w:hint="eastAsia"/>
                <w:bCs/>
                <w:sz w:val="18"/>
                <w:szCs w:val="24"/>
              </w:rPr>
              <w:t>年应届</w:t>
            </w:r>
          </w:p>
          <w:p w:rsidR="00FD1EE5" w:rsidRPr="00572AD6" w:rsidRDefault="00FD1EE5" w:rsidP="007F2E04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18"/>
                <w:szCs w:val="24"/>
              </w:rPr>
              <w:t>毕业生</w:t>
            </w:r>
          </w:p>
        </w:tc>
        <w:tc>
          <w:tcPr>
            <w:tcW w:w="1908" w:type="dxa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</w:tr>
      <w:tr w:rsidR="00FD1EE5" w:rsidRPr="00572AD6" w:rsidTr="00FD1EE5">
        <w:trPr>
          <w:cantSplit/>
          <w:trHeight w:val="694"/>
          <w:jc w:val="center"/>
        </w:trPr>
        <w:tc>
          <w:tcPr>
            <w:tcW w:w="1683" w:type="dxa"/>
            <w:gridSpan w:val="2"/>
            <w:vAlign w:val="center"/>
          </w:tcPr>
          <w:p w:rsidR="00C50CE7" w:rsidRDefault="00FD1EE5" w:rsidP="00BF5052">
            <w:pPr>
              <w:jc w:val="center"/>
              <w:rPr>
                <w:rFonts w:ascii="仿宋" w:eastAsia="仿宋" w:hAnsi="仿宋" w:cs="Times New Roman" w:hint="eastAsia"/>
                <w:bCs/>
                <w:szCs w:val="21"/>
              </w:rPr>
            </w:pPr>
            <w:r w:rsidRPr="00572AD6">
              <w:rPr>
                <w:rFonts w:ascii="仿宋" w:eastAsia="仿宋" w:hAnsi="仿宋" w:cs="Times New Roman" w:hint="eastAsia"/>
                <w:bCs/>
                <w:szCs w:val="21"/>
              </w:rPr>
              <w:t>高考时</w:t>
            </w:r>
          </w:p>
          <w:p w:rsidR="00FD1EE5" w:rsidRPr="00572AD6" w:rsidRDefault="00FD1EE5" w:rsidP="00BF5052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Cs w:val="21"/>
              </w:rPr>
              <w:t>录取批次</w:t>
            </w:r>
          </w:p>
        </w:tc>
        <w:tc>
          <w:tcPr>
            <w:tcW w:w="2613" w:type="dxa"/>
            <w:gridSpan w:val="3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C50CE7" w:rsidRDefault="00FD1EE5">
            <w:pPr>
              <w:jc w:val="center"/>
              <w:rPr>
                <w:rFonts w:ascii="仿宋" w:eastAsia="仿宋" w:hAnsi="仿宋" w:cs="Times New Roman" w:hint="eastAsia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户口</w:t>
            </w:r>
          </w:p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所在地</w:t>
            </w:r>
          </w:p>
        </w:tc>
        <w:tc>
          <w:tcPr>
            <w:tcW w:w="3892" w:type="dxa"/>
            <w:gridSpan w:val="6"/>
            <w:vAlign w:val="center"/>
          </w:tcPr>
          <w:p w:rsidR="00FD1EE5" w:rsidRPr="00572AD6" w:rsidRDefault="00FD1EE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7A3D" w:rsidRPr="00572AD6" w:rsidTr="005E08A3">
        <w:trPr>
          <w:cantSplit/>
          <w:trHeight w:val="563"/>
          <w:jc w:val="center"/>
        </w:trPr>
        <w:tc>
          <w:tcPr>
            <w:tcW w:w="1683" w:type="dxa"/>
            <w:gridSpan w:val="2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毕业院校</w:t>
            </w:r>
          </w:p>
        </w:tc>
        <w:tc>
          <w:tcPr>
            <w:tcW w:w="3888" w:type="dxa"/>
            <w:gridSpan w:val="7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毕业时间</w:t>
            </w:r>
          </w:p>
        </w:tc>
        <w:tc>
          <w:tcPr>
            <w:tcW w:w="2107" w:type="dxa"/>
            <w:gridSpan w:val="2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 w:rsidTr="005E08A3">
        <w:trPr>
          <w:cantSplit/>
          <w:trHeight w:val="557"/>
          <w:jc w:val="center"/>
        </w:trPr>
        <w:tc>
          <w:tcPr>
            <w:tcW w:w="1683" w:type="dxa"/>
            <w:gridSpan w:val="2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所学专业</w:t>
            </w:r>
          </w:p>
        </w:tc>
        <w:tc>
          <w:tcPr>
            <w:tcW w:w="3888" w:type="dxa"/>
            <w:gridSpan w:val="7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5A4756" w:rsidRPr="00572AD6" w:rsidTr="00B4482F">
        <w:trPr>
          <w:cantSplit/>
          <w:trHeight w:val="551"/>
          <w:jc w:val="center"/>
        </w:trPr>
        <w:tc>
          <w:tcPr>
            <w:tcW w:w="1683" w:type="dxa"/>
            <w:gridSpan w:val="2"/>
            <w:vAlign w:val="center"/>
          </w:tcPr>
          <w:p w:rsidR="002B61AE" w:rsidRDefault="005A4756" w:rsidP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报考</w:t>
            </w:r>
            <w:r w:rsidR="002B61AE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单位</w:t>
            </w:r>
          </w:p>
          <w:p w:rsidR="005A4756" w:rsidRPr="00572AD6" w:rsidRDefault="002B61AE" w:rsidP="002B61AE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及职位</w:t>
            </w:r>
          </w:p>
        </w:tc>
        <w:tc>
          <w:tcPr>
            <w:tcW w:w="7720" w:type="dxa"/>
            <w:gridSpan w:val="12"/>
            <w:vAlign w:val="center"/>
          </w:tcPr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 w:rsidTr="005E08A3">
        <w:trPr>
          <w:cantSplit/>
          <w:trHeight w:val="558"/>
          <w:jc w:val="center"/>
        </w:trPr>
        <w:tc>
          <w:tcPr>
            <w:tcW w:w="1683" w:type="dxa"/>
            <w:gridSpan w:val="2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通讯地址</w:t>
            </w:r>
          </w:p>
        </w:tc>
        <w:tc>
          <w:tcPr>
            <w:tcW w:w="7720" w:type="dxa"/>
            <w:gridSpan w:val="12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 w:rsidTr="00C50CE7">
        <w:trPr>
          <w:cantSplit/>
          <w:trHeight w:val="566"/>
          <w:jc w:val="center"/>
        </w:trPr>
        <w:tc>
          <w:tcPr>
            <w:tcW w:w="1683" w:type="dxa"/>
            <w:gridSpan w:val="2"/>
            <w:vAlign w:val="center"/>
          </w:tcPr>
          <w:p w:rsidR="00867A3D" w:rsidRPr="00572AD6" w:rsidRDefault="00C50CE7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联系电话1</w:t>
            </w:r>
          </w:p>
        </w:tc>
        <w:tc>
          <w:tcPr>
            <w:tcW w:w="3119" w:type="dxa"/>
            <w:gridSpan w:val="5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7A3D" w:rsidRPr="00572AD6" w:rsidRDefault="00C50CE7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联系</w:t>
            </w:r>
            <w:r w:rsidR="005A5E25"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电话</w:t>
            </w:r>
            <w:r w:rsidR="00776596"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2</w:t>
            </w:r>
          </w:p>
        </w:tc>
        <w:tc>
          <w:tcPr>
            <w:tcW w:w="3042" w:type="dxa"/>
            <w:gridSpan w:val="3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>
        <w:trPr>
          <w:cantSplit/>
          <w:trHeight w:val="546"/>
          <w:jc w:val="center"/>
        </w:trPr>
        <w:tc>
          <w:tcPr>
            <w:tcW w:w="4011" w:type="dxa"/>
            <w:gridSpan w:val="4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具有何种专业技术职称和资格证书</w:t>
            </w:r>
          </w:p>
        </w:tc>
        <w:tc>
          <w:tcPr>
            <w:tcW w:w="5392" w:type="dxa"/>
            <w:gridSpan w:val="10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 w:rsidTr="001D56E8">
        <w:trPr>
          <w:cantSplit/>
          <w:trHeight w:val="3152"/>
          <w:jc w:val="center"/>
        </w:trPr>
        <w:tc>
          <w:tcPr>
            <w:tcW w:w="1620" w:type="dxa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个人简历</w:t>
            </w:r>
          </w:p>
        </w:tc>
        <w:tc>
          <w:tcPr>
            <w:tcW w:w="7783" w:type="dxa"/>
            <w:gridSpan w:val="13"/>
            <w:vAlign w:val="center"/>
          </w:tcPr>
          <w:p w:rsidR="00867A3D" w:rsidRPr="00572AD6" w:rsidRDefault="00867A3D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5A4756" w:rsidRPr="00572AD6" w:rsidRDefault="005A4756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</w:tc>
      </w:tr>
      <w:tr w:rsidR="00867A3D" w:rsidRPr="00572AD6">
        <w:trPr>
          <w:cantSplit/>
          <w:trHeight w:val="1696"/>
          <w:jc w:val="center"/>
        </w:trPr>
        <w:tc>
          <w:tcPr>
            <w:tcW w:w="4787" w:type="dxa"/>
            <w:gridSpan w:val="6"/>
            <w:vAlign w:val="center"/>
          </w:tcPr>
          <w:p w:rsidR="00867A3D" w:rsidRPr="00572AD6" w:rsidRDefault="005A5E25" w:rsidP="00572AD6">
            <w:pPr>
              <w:snapToGrid w:val="0"/>
              <w:spacing w:line="44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sz w:val="24"/>
                <w:szCs w:val="24"/>
              </w:rPr>
              <w:t>本人报考所填内容及提供材料真实、完整。否则一切责任自负。</w:t>
            </w:r>
          </w:p>
          <w:p w:rsidR="00867A3D" w:rsidRPr="00572AD6" w:rsidRDefault="005A5E25">
            <w:pPr>
              <w:snapToGrid w:val="0"/>
              <w:spacing w:line="440" w:lineRule="exact"/>
              <w:ind w:right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sz w:val="24"/>
                <w:szCs w:val="24"/>
              </w:rPr>
              <w:t>报考者签名：</w:t>
            </w:r>
          </w:p>
          <w:p w:rsidR="00867A3D" w:rsidRPr="00572AD6" w:rsidRDefault="005A5E25">
            <w:pPr>
              <w:snapToGrid w:val="0"/>
              <w:spacing w:line="440" w:lineRule="exact"/>
              <w:ind w:right="72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年   月   日</w:t>
            </w:r>
          </w:p>
        </w:tc>
        <w:tc>
          <w:tcPr>
            <w:tcW w:w="1292" w:type="dxa"/>
            <w:gridSpan w:val="4"/>
            <w:vAlign w:val="center"/>
          </w:tcPr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招初</w:t>
            </w:r>
          </w:p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考审</w:t>
            </w:r>
          </w:p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单意</w:t>
            </w:r>
          </w:p>
          <w:p w:rsidR="00867A3D" w:rsidRPr="00572AD6" w:rsidRDefault="005A5E25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位见</w:t>
            </w:r>
          </w:p>
        </w:tc>
        <w:tc>
          <w:tcPr>
            <w:tcW w:w="3324" w:type="dxa"/>
            <w:gridSpan w:val="4"/>
          </w:tcPr>
          <w:p w:rsidR="00867A3D" w:rsidRPr="00572AD6" w:rsidRDefault="00867A3D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  <w:p w:rsidR="00867A3D" w:rsidRPr="00572AD6" w:rsidRDefault="005A5E25">
            <w:pPr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初审意见：</w:t>
            </w:r>
          </w:p>
          <w:p w:rsidR="00867A3D" w:rsidRPr="00572AD6" w:rsidRDefault="00867A3D">
            <w:pPr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867A3D" w:rsidRPr="00572AD6" w:rsidRDefault="005A5E25">
            <w:pPr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签名：</w:t>
            </w:r>
          </w:p>
          <w:p w:rsidR="00867A3D" w:rsidRPr="00572AD6" w:rsidRDefault="00867A3D">
            <w:pPr>
              <w:rPr>
                <w:rFonts w:ascii="仿宋" w:eastAsia="仿宋" w:hAnsi="仿宋" w:cs="Times New Roman"/>
                <w:bCs/>
                <w:sz w:val="22"/>
                <w:szCs w:val="24"/>
              </w:rPr>
            </w:pPr>
          </w:p>
          <w:p w:rsidR="00867A3D" w:rsidRPr="00572AD6" w:rsidRDefault="005A5E25" w:rsidP="00572AD6">
            <w:pPr>
              <w:ind w:firstLineChars="600" w:firstLine="132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572AD6">
              <w:rPr>
                <w:rFonts w:ascii="仿宋" w:eastAsia="仿宋" w:hAnsi="仿宋" w:cs="Times New Roman" w:hint="eastAsia"/>
                <w:bCs/>
                <w:sz w:val="22"/>
                <w:szCs w:val="24"/>
              </w:rPr>
              <w:t>年   月   日</w:t>
            </w:r>
          </w:p>
        </w:tc>
      </w:tr>
    </w:tbl>
    <w:p w:rsidR="00867A3D" w:rsidRPr="00572AD6" w:rsidRDefault="005A5E25" w:rsidP="001D56E8">
      <w:pPr>
        <w:rPr>
          <w:rFonts w:ascii="仿宋" w:eastAsia="仿宋" w:hAnsi="仿宋" w:cs="Times New Roman"/>
          <w:szCs w:val="21"/>
        </w:rPr>
      </w:pPr>
      <w:r w:rsidRPr="00572AD6">
        <w:rPr>
          <w:rFonts w:ascii="仿宋" w:eastAsia="仿宋" w:hAnsi="仿宋" w:cs="Times New Roman" w:hint="eastAsia"/>
          <w:bCs/>
          <w:sz w:val="24"/>
          <w:szCs w:val="24"/>
        </w:rPr>
        <w:t>注：</w:t>
      </w:r>
      <w:r w:rsidRPr="00572AD6">
        <w:rPr>
          <w:rFonts w:ascii="仿宋" w:eastAsia="仿宋" w:hAnsi="仿宋" w:cs="Times New Roman" w:hint="eastAsia"/>
          <w:szCs w:val="21"/>
        </w:rPr>
        <w:t xml:space="preserve">1、所学专业应与报考职位要求相符；2、报考职位与公告中的招聘职位名称一致； </w:t>
      </w:r>
    </w:p>
    <w:p w:rsidR="00867A3D" w:rsidRPr="00572AD6" w:rsidRDefault="005A5E25" w:rsidP="001D56E8">
      <w:pPr>
        <w:tabs>
          <w:tab w:val="left" w:pos="284"/>
          <w:tab w:val="left" w:pos="709"/>
        </w:tabs>
        <w:rPr>
          <w:rFonts w:ascii="仿宋" w:eastAsia="仿宋" w:hAnsi="仿宋" w:cs="Times New Roman"/>
          <w:szCs w:val="21"/>
        </w:rPr>
      </w:pPr>
      <w:r w:rsidRPr="00572AD6">
        <w:rPr>
          <w:rFonts w:ascii="仿宋" w:eastAsia="仿宋" w:hAnsi="仿宋" w:cs="Times New Roman" w:hint="eastAsia"/>
          <w:szCs w:val="21"/>
        </w:rPr>
        <w:t xml:space="preserve">      3、个人简历从高中毕业开始填写。</w:t>
      </w:r>
    </w:p>
    <w:sectPr w:rsidR="00867A3D" w:rsidRPr="00572AD6" w:rsidSect="00867A3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26" w:rsidRDefault="00871B26" w:rsidP="00867A3D">
      <w:r>
        <w:separator/>
      </w:r>
    </w:p>
  </w:endnote>
  <w:endnote w:type="continuationSeparator" w:id="1">
    <w:p w:rsidR="00871B26" w:rsidRDefault="00871B26" w:rsidP="0086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26" w:rsidRDefault="00871B26" w:rsidP="00867A3D">
      <w:r>
        <w:separator/>
      </w:r>
    </w:p>
  </w:footnote>
  <w:footnote w:type="continuationSeparator" w:id="1">
    <w:p w:rsidR="00871B26" w:rsidRDefault="00871B26" w:rsidP="00867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3D" w:rsidRDefault="00867A3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BB6"/>
    <w:rsid w:val="00007133"/>
    <w:rsid w:val="00041B6E"/>
    <w:rsid w:val="000C2674"/>
    <w:rsid w:val="000D0CB4"/>
    <w:rsid w:val="000E6FDE"/>
    <w:rsid w:val="001116E4"/>
    <w:rsid w:val="00121A6A"/>
    <w:rsid w:val="0013084A"/>
    <w:rsid w:val="001936E3"/>
    <w:rsid w:val="001D56E8"/>
    <w:rsid w:val="0029501B"/>
    <w:rsid w:val="002B61AE"/>
    <w:rsid w:val="002C1316"/>
    <w:rsid w:val="002D4002"/>
    <w:rsid w:val="004620E2"/>
    <w:rsid w:val="00572AD6"/>
    <w:rsid w:val="005920C2"/>
    <w:rsid w:val="005A4756"/>
    <w:rsid w:val="005A5E25"/>
    <w:rsid w:val="005E08A3"/>
    <w:rsid w:val="0065566A"/>
    <w:rsid w:val="00657E51"/>
    <w:rsid w:val="00673D91"/>
    <w:rsid w:val="006E3E25"/>
    <w:rsid w:val="00701596"/>
    <w:rsid w:val="00776596"/>
    <w:rsid w:val="007F2E04"/>
    <w:rsid w:val="00803679"/>
    <w:rsid w:val="00814AAD"/>
    <w:rsid w:val="00843508"/>
    <w:rsid w:val="00867A3D"/>
    <w:rsid w:val="00871B26"/>
    <w:rsid w:val="008A3C14"/>
    <w:rsid w:val="00952700"/>
    <w:rsid w:val="00986C60"/>
    <w:rsid w:val="00992152"/>
    <w:rsid w:val="00A14452"/>
    <w:rsid w:val="00A73D76"/>
    <w:rsid w:val="00AE288F"/>
    <w:rsid w:val="00AF2BB6"/>
    <w:rsid w:val="00B14E79"/>
    <w:rsid w:val="00B31B08"/>
    <w:rsid w:val="00B3223F"/>
    <w:rsid w:val="00BB3FAB"/>
    <w:rsid w:val="00BD7B4F"/>
    <w:rsid w:val="00BF5052"/>
    <w:rsid w:val="00C50CE7"/>
    <w:rsid w:val="00CF1E07"/>
    <w:rsid w:val="00E06F48"/>
    <w:rsid w:val="00EF0981"/>
    <w:rsid w:val="00F0449A"/>
    <w:rsid w:val="00FD1EE5"/>
    <w:rsid w:val="489B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67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7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67A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67A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7186FF-2EC9-4A6A-9795-4B6BF5056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</dc:creator>
  <cp:lastModifiedBy>213</cp:lastModifiedBy>
  <cp:revision>18</cp:revision>
  <cp:lastPrinted>2018-03-21T06:57:00Z</cp:lastPrinted>
  <dcterms:created xsi:type="dcterms:W3CDTF">2018-03-21T06:55:00Z</dcterms:created>
  <dcterms:modified xsi:type="dcterms:W3CDTF">2019-11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